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7CC179BD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592E9C">
        <w:rPr>
          <w:rFonts w:ascii="Times New Roman" w:hAnsi="Times New Roman"/>
          <w:color w:val="333333"/>
        </w:rPr>
        <w:t>4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6"/>
        <w:gridCol w:w="5243"/>
      </w:tblGrid>
      <w:tr w:rsidR="00592E9C" w14:paraId="75318BF0" w14:textId="77777777" w:rsidTr="003973BF">
        <w:tc>
          <w:tcPr>
            <w:tcW w:w="5352" w:type="dxa"/>
          </w:tcPr>
          <w:p w14:paraId="156E4DC5" w14:textId="1584A8BC" w:rsidR="003973BF" w:rsidRPr="003973BF" w:rsidRDefault="00B37C67" w:rsidP="00026694">
            <w:pPr>
              <w:jc w:val="center"/>
              <w:rPr>
                <w:b/>
              </w:rPr>
            </w:pPr>
            <w:r>
              <w:rPr>
                <w:b/>
              </w:rPr>
              <w:t xml:space="preserve">Сборная </w:t>
            </w:r>
            <w:r w:rsidR="00592E9C">
              <w:rPr>
                <w:b/>
              </w:rPr>
              <w:t>Санкт-Петербурга</w:t>
            </w:r>
          </w:p>
        </w:tc>
        <w:tc>
          <w:tcPr>
            <w:tcW w:w="5353" w:type="dxa"/>
          </w:tcPr>
          <w:p w14:paraId="43AA3EA1" w14:textId="7F998237" w:rsidR="003973BF" w:rsidRPr="003973BF" w:rsidRDefault="00592E9C" w:rsidP="009346DF">
            <w:pPr>
              <w:jc w:val="center"/>
              <w:rPr>
                <w:b/>
              </w:rPr>
            </w:pPr>
            <w:r>
              <w:rPr>
                <w:b/>
              </w:rPr>
              <w:t>Нижегородец (Дзержинск)</w:t>
            </w:r>
          </w:p>
        </w:tc>
      </w:tr>
    </w:tbl>
    <w:p w14:paraId="1B4D7E30" w14:textId="2E6DD96E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96052C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0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2BF30289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592E9C">
        <w:rPr>
          <w:color w:val="333333"/>
        </w:rPr>
        <w:t>6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47C9BA26" w:rsidR="00F6574B" w:rsidRPr="0096052C" w:rsidRDefault="00F6574B" w:rsidP="00F6574B">
      <w:pPr>
        <w:rPr>
          <w:b/>
          <w:color w:val="333333"/>
        </w:rPr>
      </w:pPr>
      <w:proofErr w:type="gramStart"/>
      <w:r w:rsidRPr="0096052C">
        <w:rPr>
          <w:b/>
          <w:color w:val="333333"/>
        </w:rPr>
        <w:t>Результат  матча</w:t>
      </w:r>
      <w:proofErr w:type="gramEnd"/>
      <w:r w:rsidR="009178AA" w:rsidRPr="0096052C">
        <w:rPr>
          <w:b/>
          <w:color w:val="333333"/>
        </w:rPr>
        <w:t xml:space="preserve">   </w:t>
      </w:r>
      <w:r w:rsidR="00110936">
        <w:rPr>
          <w:b/>
          <w:color w:val="333333"/>
        </w:rPr>
        <w:t>6-3</w:t>
      </w:r>
      <w:r w:rsidR="009178AA" w:rsidRPr="0096052C">
        <w:rPr>
          <w:b/>
          <w:color w:val="333333"/>
        </w:rPr>
        <w:t xml:space="preserve">    </w:t>
      </w:r>
      <w:r w:rsidRPr="0096052C">
        <w:rPr>
          <w:b/>
          <w:color w:val="333333"/>
        </w:rPr>
        <w:t xml:space="preserve">в пользу  команды  </w:t>
      </w:r>
      <w:r w:rsidR="009178AA" w:rsidRPr="0096052C">
        <w:rPr>
          <w:b/>
          <w:color w:val="333333"/>
        </w:rPr>
        <w:t>«</w:t>
      </w:r>
      <w:r w:rsidR="00110936">
        <w:rPr>
          <w:b/>
          <w:color w:val="333333"/>
        </w:rPr>
        <w:t>Нижегородец</w:t>
      </w:r>
      <w:r w:rsidR="0051780A" w:rsidRPr="0096052C">
        <w:rPr>
          <w:b/>
          <w:color w:val="333333"/>
        </w:rPr>
        <w:t>»</w:t>
      </w:r>
      <w:r w:rsidR="00110936">
        <w:rPr>
          <w:b/>
          <w:color w:val="333333"/>
        </w:rPr>
        <w:t xml:space="preserve"> (Дзержинск)</w:t>
      </w:r>
      <w:r w:rsidRPr="0096052C">
        <w:rPr>
          <w:b/>
          <w:color w:val="333333"/>
        </w:rPr>
        <w:t xml:space="preserve">.                                                                   </w:t>
      </w:r>
    </w:p>
    <w:p w14:paraId="79B5728C" w14:textId="09E37094" w:rsidR="0051780A" w:rsidRPr="0096052C" w:rsidRDefault="00F6574B" w:rsidP="00F6574B">
      <w:pPr>
        <w:rPr>
          <w:b/>
          <w:color w:val="333333"/>
          <w:u w:val="single"/>
        </w:rPr>
      </w:pPr>
      <w:r w:rsidRPr="0096052C">
        <w:rPr>
          <w:b/>
          <w:color w:val="333333"/>
        </w:rPr>
        <w:t>Первой половины</w:t>
      </w:r>
      <w:r w:rsidR="003973BF" w:rsidRPr="0096052C">
        <w:rPr>
          <w:b/>
          <w:color w:val="333333"/>
        </w:rPr>
        <w:t xml:space="preserve"> </w:t>
      </w:r>
      <w:r w:rsidR="00110936">
        <w:rPr>
          <w:b/>
          <w:color w:val="333333"/>
        </w:rPr>
        <w:t xml:space="preserve">4-1  </w:t>
      </w:r>
      <w:r w:rsidRPr="0096052C">
        <w:rPr>
          <w:b/>
          <w:color w:val="333333"/>
        </w:rPr>
        <w:t xml:space="preserve"> в </w:t>
      </w:r>
      <w:proofErr w:type="gramStart"/>
      <w:r w:rsidRPr="0096052C">
        <w:rPr>
          <w:b/>
          <w:color w:val="333333"/>
        </w:rPr>
        <w:t>пользу  команды</w:t>
      </w:r>
      <w:proofErr w:type="gramEnd"/>
      <w:r w:rsidRPr="0096052C">
        <w:rPr>
          <w:b/>
          <w:color w:val="333333"/>
        </w:rPr>
        <w:t xml:space="preserve">  </w:t>
      </w:r>
      <w:r w:rsidR="003973BF" w:rsidRPr="0096052C">
        <w:rPr>
          <w:b/>
          <w:color w:val="333333"/>
        </w:rPr>
        <w:t>«</w:t>
      </w:r>
      <w:r w:rsidR="00110936">
        <w:rPr>
          <w:b/>
          <w:color w:val="333333"/>
        </w:rPr>
        <w:t>Нижегородец</w:t>
      </w:r>
      <w:r w:rsidRPr="0096052C">
        <w:rPr>
          <w:b/>
          <w:color w:val="333333"/>
        </w:rPr>
        <w:t>»</w:t>
      </w:r>
      <w:r w:rsidR="00110936">
        <w:rPr>
          <w:b/>
          <w:color w:val="333333"/>
        </w:rPr>
        <w:t xml:space="preserve"> (Дзержинск)</w:t>
      </w:r>
      <w:r w:rsidRPr="0096052C">
        <w:rPr>
          <w:b/>
          <w:color w:val="333333"/>
        </w:rPr>
        <w:t xml:space="preserve">. </w:t>
      </w:r>
    </w:p>
    <w:p w14:paraId="40F868BC" w14:textId="43CA5A9C" w:rsidR="00F6574B" w:rsidRPr="00244E46" w:rsidRDefault="0051780A" w:rsidP="00F6574B">
      <w:pPr>
        <w:rPr>
          <w:b/>
          <w:color w:val="333333"/>
        </w:rPr>
      </w:pPr>
      <w:r w:rsidRPr="0096052C">
        <w:rPr>
          <w:b/>
          <w:color w:val="333333"/>
        </w:rPr>
        <w:t>Серия ударов с 9-ой отметки в пользу команды «</w:t>
      </w:r>
      <w:r w:rsidR="0096052C">
        <w:rPr>
          <w:b/>
          <w:color w:val="333333"/>
        </w:rPr>
        <w:t>нет</w:t>
      </w:r>
      <w:r w:rsidRPr="0096052C">
        <w:rPr>
          <w:b/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5D671614" w:rsidR="003973BF" w:rsidRDefault="0061149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56C6F094" w:rsidR="003973BF" w:rsidRDefault="00611495" w:rsidP="0061149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7698278B" w:rsidR="003973BF" w:rsidRDefault="0061149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158F52F" w:rsidR="003973BF" w:rsidRDefault="0061149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бцов Евгений</w:t>
            </w:r>
          </w:p>
        </w:tc>
        <w:tc>
          <w:tcPr>
            <w:tcW w:w="1683" w:type="dxa"/>
          </w:tcPr>
          <w:p w14:paraId="68ADA242" w14:textId="3CC2EAA2" w:rsidR="003973BF" w:rsidRDefault="00611495" w:rsidP="0061149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1B8322D1" w:rsidR="003973BF" w:rsidRDefault="0061149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0627581F" w:rsidR="003973BF" w:rsidRDefault="0061149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83" w:type="dxa"/>
          </w:tcPr>
          <w:p w14:paraId="5385F757" w14:textId="2E6C4BA5" w:rsidR="003973BF" w:rsidRDefault="00611495" w:rsidP="0061149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7AF9A8CC" w:rsidR="003973BF" w:rsidRDefault="0061149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20E10F97" w:rsidR="003973BF" w:rsidRDefault="0061149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CC9E82B" w14:textId="751FCA2D" w:rsidR="003973BF" w:rsidRDefault="00611495" w:rsidP="0061149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8E9B032" w:rsidR="003973BF" w:rsidRDefault="0061149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9"/>
        <w:gridCol w:w="3500"/>
        <w:gridCol w:w="3490"/>
      </w:tblGrid>
      <w:tr w:rsidR="003973BF" w14:paraId="1ACB4792" w14:textId="77777777" w:rsidTr="003973BF">
        <w:tc>
          <w:tcPr>
            <w:tcW w:w="3568" w:type="dxa"/>
          </w:tcPr>
          <w:p w14:paraId="52DA0C43" w14:textId="183FDB07" w:rsidR="003973BF" w:rsidRPr="00642F00" w:rsidRDefault="00642F00" w:rsidP="00642F00">
            <w:pPr>
              <w:jc w:val="center"/>
              <w:rPr>
                <w:b/>
                <w:bCs/>
                <w:color w:val="333333"/>
              </w:rPr>
            </w:pPr>
            <w:r w:rsidRPr="00642F00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9C6D2B3" w:rsidR="003973BF" w:rsidRPr="00642F00" w:rsidRDefault="00642F00" w:rsidP="00642F00">
            <w:pPr>
              <w:jc w:val="center"/>
              <w:rPr>
                <w:b/>
                <w:bCs/>
                <w:color w:val="333333"/>
              </w:rPr>
            </w:pPr>
            <w:r w:rsidRPr="00642F00">
              <w:rPr>
                <w:b/>
                <w:bCs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33E97F09" w:rsidR="003973BF" w:rsidRPr="00642F00" w:rsidRDefault="00642F00" w:rsidP="00642F00">
            <w:pPr>
              <w:jc w:val="center"/>
              <w:rPr>
                <w:b/>
                <w:bCs/>
                <w:color w:val="333333"/>
              </w:rPr>
            </w:pPr>
            <w:r w:rsidRPr="00642F00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1D0FDCBA" w:rsidR="003973BF" w:rsidRPr="00642F00" w:rsidRDefault="00642F00" w:rsidP="00642F00">
            <w:pPr>
              <w:jc w:val="center"/>
              <w:rPr>
                <w:b/>
                <w:bCs/>
                <w:color w:val="333333"/>
              </w:rPr>
            </w:pPr>
            <w:r w:rsidRPr="00642F00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642F00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9CC21BC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373702D6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474A7E7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1A5A32CB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0F68562D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30BEBBE3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улк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03ACE81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0B10F8F1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5EDA6BCE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080C0B8E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642F00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115B627A" w:rsidR="00642F00" w:rsidRPr="00244E46" w:rsidRDefault="00642F00" w:rsidP="00642F00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79DD95CB" w:rsidR="00642F00" w:rsidRPr="00244E46" w:rsidRDefault="00642F00" w:rsidP="00642F00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Байрамов</w:t>
            </w:r>
          </w:p>
        </w:tc>
        <w:tc>
          <w:tcPr>
            <w:tcW w:w="938" w:type="dxa"/>
          </w:tcPr>
          <w:p w14:paraId="77F0E1E8" w14:textId="44C884C8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нур</w:t>
            </w:r>
            <w:proofErr w:type="spellEnd"/>
          </w:p>
        </w:tc>
        <w:tc>
          <w:tcPr>
            <w:tcW w:w="473" w:type="dxa"/>
          </w:tcPr>
          <w:p w14:paraId="6F177FFC" w14:textId="5B9AC632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5629DFA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3E85D5D" w14:textId="76526192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39877850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252AF35E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7BC7315D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Белов </w:t>
            </w:r>
          </w:p>
        </w:tc>
        <w:tc>
          <w:tcPr>
            <w:tcW w:w="938" w:type="dxa"/>
          </w:tcPr>
          <w:p w14:paraId="6873D4BE" w14:textId="23BDC349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3EB5688C" w14:textId="41F97CCB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BB24853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618D8206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7A91EA75" w14:textId="0CC21346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4ADC9592" w14:textId="0C6A17E9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63537335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1B355735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685F4F76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ичев</w:t>
            </w:r>
          </w:p>
        </w:tc>
        <w:tc>
          <w:tcPr>
            <w:tcW w:w="938" w:type="dxa"/>
          </w:tcPr>
          <w:p w14:paraId="1D1FE436" w14:textId="2B785F73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онид</w:t>
            </w:r>
          </w:p>
        </w:tc>
        <w:tc>
          <w:tcPr>
            <w:tcW w:w="473" w:type="dxa"/>
          </w:tcPr>
          <w:p w14:paraId="6B82AB4E" w14:textId="43F282BD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004801F8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0959AF9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5D23F0F4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46DF9A08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юхин</w:t>
            </w:r>
          </w:p>
        </w:tc>
        <w:tc>
          <w:tcPr>
            <w:tcW w:w="938" w:type="dxa"/>
          </w:tcPr>
          <w:p w14:paraId="7220FFBE" w14:textId="0B24F323" w:rsidR="00642F00" w:rsidRPr="00244E46" w:rsidRDefault="00642F00" w:rsidP="00642F00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23902B1B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563CB023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5C0CB66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498E5CD5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758C3EDA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терухин</w:t>
            </w:r>
            <w:proofErr w:type="spellEnd"/>
          </w:p>
        </w:tc>
        <w:tc>
          <w:tcPr>
            <w:tcW w:w="938" w:type="dxa"/>
          </w:tcPr>
          <w:p w14:paraId="270BF394" w14:textId="20542B7B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108C3D4D" w14:textId="5814D1F1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CD276C9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ACAE21C" w14:textId="6123DDE6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74511A9E" w14:textId="3804BB83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677266B" w14:textId="289A6D34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31C6F699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38EF2293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лигин</w:t>
            </w:r>
            <w:proofErr w:type="spellEnd"/>
          </w:p>
        </w:tc>
        <w:tc>
          <w:tcPr>
            <w:tcW w:w="938" w:type="dxa"/>
          </w:tcPr>
          <w:p w14:paraId="6B511227" w14:textId="490E36D2" w:rsidR="00642F00" w:rsidRPr="00244E46" w:rsidRDefault="00642F00" w:rsidP="00642F00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032435A" w14:textId="4159F2D3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75C2AD9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4CE4163A" w14:textId="35E4A132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1F08D741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31369528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0D9F8FC4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</w:tcPr>
          <w:p w14:paraId="28822073" w14:textId="3D5B08E7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елезов</w:t>
            </w:r>
            <w:proofErr w:type="spellEnd"/>
          </w:p>
        </w:tc>
        <w:tc>
          <w:tcPr>
            <w:tcW w:w="938" w:type="dxa"/>
          </w:tcPr>
          <w:p w14:paraId="2323B0C0" w14:textId="68715052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а</w:t>
            </w:r>
          </w:p>
        </w:tc>
        <w:tc>
          <w:tcPr>
            <w:tcW w:w="473" w:type="dxa"/>
          </w:tcPr>
          <w:p w14:paraId="2B40687A" w14:textId="5E2341CA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0F4E909" w14:textId="5DAB1C22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+1</w:t>
            </w:r>
          </w:p>
        </w:tc>
        <w:tc>
          <w:tcPr>
            <w:tcW w:w="473" w:type="dxa"/>
          </w:tcPr>
          <w:p w14:paraId="2E9CDA82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1604F062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70" w:type="dxa"/>
          </w:tcPr>
          <w:p w14:paraId="4EEEED5D" w14:textId="568692B4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3F14F3EF" w14:textId="03B6D897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21DEE7ED" w14:textId="189FBA20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FC6E830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081EF772" w14:textId="7CC65106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еев</w:t>
            </w:r>
          </w:p>
        </w:tc>
        <w:tc>
          <w:tcPr>
            <w:tcW w:w="938" w:type="dxa"/>
          </w:tcPr>
          <w:p w14:paraId="27077DF9" w14:textId="5F1F6058" w:rsidR="00642F00" w:rsidRPr="00244E46" w:rsidRDefault="00642F00" w:rsidP="00642F00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5787DB7" w14:textId="51BFF1E6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086326F6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2B429FA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4BB392F" w:rsidR="00642F00" w:rsidRPr="00244E46" w:rsidRDefault="00642F00" w:rsidP="00642F00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6D8D7FFC" w:rsidR="00642F00" w:rsidRPr="00244E46" w:rsidRDefault="00642F00" w:rsidP="00642F00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6873E46D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1BCBD90C" w:rsidR="00642F00" w:rsidRPr="00244E46" w:rsidRDefault="00110936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-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4BAFEDE7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37469F98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ил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2B655A8B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6A4F558B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410F096E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70" w:type="dxa"/>
          </w:tcPr>
          <w:p w14:paraId="18F66293" w14:textId="78E9A703" w:rsidR="00642F00" w:rsidRPr="00244E46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екелидзе</w:t>
            </w:r>
            <w:proofErr w:type="spellEnd"/>
          </w:p>
        </w:tc>
        <w:tc>
          <w:tcPr>
            <w:tcW w:w="938" w:type="dxa"/>
          </w:tcPr>
          <w:p w14:paraId="3F3053AE" w14:textId="36B90711" w:rsidR="00642F00" w:rsidRPr="00244E46" w:rsidRDefault="00642F00" w:rsidP="00642F00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3C070F7B" w14:textId="7350DD15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FBD3256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501B1FBF" w14:textId="2840F984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арионов</w:t>
            </w:r>
          </w:p>
        </w:tc>
        <w:tc>
          <w:tcPr>
            <w:tcW w:w="938" w:type="dxa"/>
          </w:tcPr>
          <w:p w14:paraId="3B9DC418" w14:textId="5FB1027C" w:rsidR="00642F00" w:rsidRPr="00244E46" w:rsidRDefault="00642F00" w:rsidP="00642F00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Вячеслав</w:t>
            </w:r>
          </w:p>
        </w:tc>
        <w:tc>
          <w:tcPr>
            <w:tcW w:w="473" w:type="dxa"/>
          </w:tcPr>
          <w:p w14:paraId="2E78A12A" w14:textId="24B93E78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116681B3" w:rsidR="00642F00" w:rsidRPr="00642F00" w:rsidRDefault="00642F00" w:rsidP="00642F00">
            <w:pPr>
              <w:rPr>
                <w:b/>
                <w:color w:val="333333"/>
                <w:lang w:val="en-US"/>
              </w:rPr>
            </w:pPr>
            <w:r>
              <w:rPr>
                <w:b/>
                <w:color w:val="333333"/>
                <w:lang w:val="en-US"/>
              </w:rPr>
              <w:t>23</w:t>
            </w:r>
          </w:p>
        </w:tc>
        <w:tc>
          <w:tcPr>
            <w:tcW w:w="2064" w:type="dxa"/>
          </w:tcPr>
          <w:p w14:paraId="283AEE3D" w14:textId="1EB2F0EE" w:rsidR="00642F00" w:rsidRPr="00642F00" w:rsidRDefault="00642F00" w:rsidP="00642F0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рькин</w:t>
            </w:r>
            <w:proofErr w:type="spellEnd"/>
          </w:p>
        </w:tc>
        <w:tc>
          <w:tcPr>
            <w:tcW w:w="938" w:type="dxa"/>
          </w:tcPr>
          <w:p w14:paraId="77D27006" w14:textId="3C668307" w:rsidR="00642F00" w:rsidRPr="00642F00" w:rsidRDefault="00642F00" w:rsidP="00642F00">
            <w:pPr>
              <w:rPr>
                <w:b/>
                <w:color w:val="333333"/>
                <w:sz w:val="20"/>
                <w:szCs w:val="20"/>
              </w:rPr>
            </w:pPr>
            <w:r w:rsidRPr="00642F00">
              <w:rPr>
                <w:b/>
                <w:color w:val="333333"/>
                <w:sz w:val="20"/>
                <w:szCs w:val="20"/>
              </w:rPr>
              <w:t>Алексей</w:t>
            </w:r>
          </w:p>
        </w:tc>
        <w:tc>
          <w:tcPr>
            <w:tcW w:w="473" w:type="dxa"/>
          </w:tcPr>
          <w:p w14:paraId="5F209C86" w14:textId="43BD6EFF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5FDBAAE1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6B66E876" w14:textId="093770A7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65F0E921" w14:textId="2EE97443" w:rsidR="00642F00" w:rsidRPr="00244E46" w:rsidRDefault="00642F00" w:rsidP="00642F0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62C9757" w14:textId="4D1DEDA7" w:rsidR="00642F00" w:rsidRPr="00244E46" w:rsidRDefault="00642F00" w:rsidP="00642F0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7B6C436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642F00" w:rsidRPr="00244E46" w:rsidRDefault="00642F00" w:rsidP="00110936">
            <w:pPr>
              <w:jc w:val="center"/>
              <w:rPr>
                <w:b/>
                <w:color w:val="333333"/>
              </w:rPr>
            </w:pPr>
          </w:p>
        </w:tc>
      </w:tr>
      <w:tr w:rsidR="00642F00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</w:tr>
      <w:tr w:rsidR="00642F00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</w:tr>
      <w:tr w:rsidR="00642F00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642F00" w:rsidRPr="00244E46" w:rsidRDefault="00642F00" w:rsidP="00642F00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47739230" w:rsidR="00F6574B" w:rsidRPr="00244E46" w:rsidRDefault="00642F0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6774F696" w:rsidR="00F6574B" w:rsidRPr="00244E46" w:rsidRDefault="00642F0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11D24E6E" w:rsidR="00F6574B" w:rsidRPr="00244E46" w:rsidRDefault="00642F00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мешкин</w:t>
            </w:r>
            <w:proofErr w:type="spellEnd"/>
            <w:r>
              <w:rPr>
                <w:b/>
                <w:color w:val="333333"/>
              </w:rPr>
              <w:t xml:space="preserve"> Григори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0C84A123" w:rsidR="00F6574B" w:rsidRPr="00244E46" w:rsidRDefault="00642F00" w:rsidP="00396F52">
            <w:pPr>
              <w:jc w:val="center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Гл.тренер</w:t>
            </w:r>
            <w:proofErr w:type="spellEnd"/>
            <w:proofErr w:type="gramEnd"/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23A46D92" w:rsidR="001520E4" w:rsidRDefault="0011093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6C58E4FE" w:rsidR="001520E4" w:rsidRDefault="00110936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306E4F7" w:rsidR="001520E4" w:rsidRDefault="00110936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F44CC75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611495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2EE414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642F00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294E24A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642F00">
              <w:rPr>
                <w:color w:val="333333"/>
              </w:rPr>
              <w:t>Емешкин</w:t>
            </w:r>
            <w:proofErr w:type="spellEnd"/>
            <w:r w:rsidR="00642F00">
              <w:rPr>
                <w:color w:val="333333"/>
              </w:rPr>
              <w:t xml:space="preserve"> Г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10936"/>
    <w:rsid w:val="001520E4"/>
    <w:rsid w:val="00173721"/>
    <w:rsid w:val="001A4ED1"/>
    <w:rsid w:val="00201645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8358D"/>
    <w:rsid w:val="00592E9C"/>
    <w:rsid w:val="00611495"/>
    <w:rsid w:val="00634A30"/>
    <w:rsid w:val="00642F0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346DF"/>
    <w:rsid w:val="0094065F"/>
    <w:rsid w:val="0096052C"/>
    <w:rsid w:val="009D35F3"/>
    <w:rsid w:val="00A0090D"/>
    <w:rsid w:val="00A74C3C"/>
    <w:rsid w:val="00A9016E"/>
    <w:rsid w:val="00AA3253"/>
    <w:rsid w:val="00B37C67"/>
    <w:rsid w:val="00BE2E37"/>
    <w:rsid w:val="00BE482C"/>
    <w:rsid w:val="00BF3C7A"/>
    <w:rsid w:val="00C31C69"/>
    <w:rsid w:val="00CB6E89"/>
    <w:rsid w:val="00CC29FF"/>
    <w:rsid w:val="00D22C1A"/>
    <w:rsid w:val="00D9655F"/>
    <w:rsid w:val="00E248D8"/>
    <w:rsid w:val="00E3216C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5:09:00Z</dcterms:created>
  <dcterms:modified xsi:type="dcterms:W3CDTF">2020-08-30T12:06:00Z</dcterms:modified>
</cp:coreProperties>
</file>